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 第八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 第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20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经济研究所集刊   第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